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E869B7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9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17р</w:t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5F2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5F2B99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160C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BB39CD">
        <w:rPr>
          <w:rFonts w:ascii="Times New Roman" w:hAnsi="Times New Roman"/>
          <w:b w:val="0"/>
        </w:rPr>
        <w:t>17</w:t>
      </w:r>
      <w:r w:rsidR="00FA525D">
        <w:rPr>
          <w:rFonts w:ascii="Times New Roman" w:hAnsi="Times New Roman"/>
          <w:b w:val="0"/>
        </w:rPr>
        <w:t xml:space="preserve"> </w:t>
      </w:r>
      <w:r w:rsidR="00BB39CD">
        <w:rPr>
          <w:rFonts w:ascii="Times New Roman" w:hAnsi="Times New Roman"/>
          <w:b w:val="0"/>
        </w:rPr>
        <w:t>верес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160CB5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160CB5">
        <w:rPr>
          <w:rFonts w:ascii="Times New Roman" w:hAnsi="Times New Roman"/>
          <w:b w:val="0"/>
        </w:rPr>
        <w:t xml:space="preserve">1 </w:t>
      </w:r>
      <w:r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160CB5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114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BB39CD" w:rsidRDefault="00BB39CD" w:rsidP="005373BD">
      <w:pPr>
        <w:pStyle w:val="a3"/>
        <w:jc w:val="both"/>
        <w:rPr>
          <w:rFonts w:ascii="Times New Roman" w:hAnsi="Times New Roman"/>
          <w:b w:val="0"/>
        </w:rPr>
      </w:pPr>
    </w:p>
    <w:p w:rsidR="00BB39CD" w:rsidRDefault="00BB39CD" w:rsidP="005373BD">
      <w:pPr>
        <w:pStyle w:val="a3"/>
        <w:jc w:val="both"/>
        <w:rPr>
          <w:rFonts w:ascii="Times New Roman" w:hAnsi="Times New Roman"/>
          <w:b w:val="0"/>
        </w:rPr>
      </w:pPr>
    </w:p>
    <w:p w:rsidR="00BB39CD" w:rsidRDefault="00BB39C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160CB5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B39C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>
        <w:rPr>
          <w:rFonts w:ascii="Times New Roman" w:hAnsi="Times New Roman"/>
          <w:b w:val="0"/>
        </w:rPr>
        <w:t>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BB39CD">
        <w:rPr>
          <w:rFonts w:ascii="Times New Roman" w:hAnsi="Times New Roman"/>
          <w:b w:val="0"/>
        </w:rPr>
        <w:t>Леся МИФОДЮК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143F9"/>
    <w:rsid w:val="001417BD"/>
    <w:rsid w:val="001419E0"/>
    <w:rsid w:val="00146C34"/>
    <w:rsid w:val="0016054C"/>
    <w:rsid w:val="00160C8B"/>
    <w:rsid w:val="00160CB5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41E10"/>
    <w:rsid w:val="002629CD"/>
    <w:rsid w:val="002734A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640F4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5DE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2B99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31A1E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3BD8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84FAA"/>
    <w:rsid w:val="00AA1ECF"/>
    <w:rsid w:val="00AA349E"/>
    <w:rsid w:val="00AB03EF"/>
    <w:rsid w:val="00AB6800"/>
    <w:rsid w:val="00AC763B"/>
    <w:rsid w:val="00AD2292"/>
    <w:rsid w:val="00AD4DB1"/>
    <w:rsid w:val="00AE0859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65994"/>
    <w:rsid w:val="00BA08E8"/>
    <w:rsid w:val="00BA73DA"/>
    <w:rsid w:val="00BB39CD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D37B74"/>
    <w:rsid w:val="00D53226"/>
    <w:rsid w:val="00D5498D"/>
    <w:rsid w:val="00D6128A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5786A"/>
    <w:rsid w:val="00E82465"/>
    <w:rsid w:val="00E869B7"/>
    <w:rsid w:val="00E86BF8"/>
    <w:rsid w:val="00E90770"/>
    <w:rsid w:val="00E9137B"/>
    <w:rsid w:val="00E972A6"/>
    <w:rsid w:val="00EB0960"/>
    <w:rsid w:val="00EB1CED"/>
    <w:rsid w:val="00EB3D50"/>
    <w:rsid w:val="00EB3F0D"/>
    <w:rsid w:val="00EC78C9"/>
    <w:rsid w:val="00ED2315"/>
    <w:rsid w:val="00EE0BDD"/>
    <w:rsid w:val="00EE50B0"/>
    <w:rsid w:val="00F03414"/>
    <w:rsid w:val="00F05791"/>
    <w:rsid w:val="00F122BA"/>
    <w:rsid w:val="00F17D33"/>
    <w:rsid w:val="00F20995"/>
    <w:rsid w:val="00F32D02"/>
    <w:rsid w:val="00F436F0"/>
    <w:rsid w:val="00F444ED"/>
    <w:rsid w:val="00F82A39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4645-2497-42FF-ADF6-AF22BF7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9-17T05:13:00Z</cp:lastPrinted>
  <dcterms:created xsi:type="dcterms:W3CDTF">2020-09-16T12:54:00Z</dcterms:created>
  <dcterms:modified xsi:type="dcterms:W3CDTF">2020-09-17T05:14:00Z</dcterms:modified>
</cp:coreProperties>
</file>